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D0D7" w14:textId="77777777" w:rsidR="00913B00" w:rsidRDefault="00913B00" w:rsidP="00913B00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913B0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  <w:bdr w:val="single" w:sz="4" w:space="0" w:color="auto"/>
        </w:rPr>
        <w:t>添付書類</w:t>
      </w:r>
      <w:r w:rsidR="009D67B9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  <w:bdr w:val="single" w:sz="4" w:space="0" w:color="auto"/>
        </w:rPr>
        <w:t>１</w:t>
      </w:r>
    </w:p>
    <w:p w14:paraId="6D89A9F6" w14:textId="77777777" w:rsidR="00913B00" w:rsidRPr="00EE62F0" w:rsidRDefault="00377B90" w:rsidP="00913B00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377B90">
        <w:rPr>
          <w:rFonts w:asciiTheme="minorEastAsia" w:eastAsiaTheme="minorEastAsia" w:hAnsiTheme="minorEastAsia" w:cs="ＭＳ ゴシック" w:hint="eastAsia"/>
          <w:spacing w:val="80"/>
          <w:kern w:val="0"/>
          <w:sz w:val="32"/>
          <w:szCs w:val="32"/>
          <w:fitText w:val="3200" w:id="-858074112"/>
        </w:rPr>
        <w:t>領収書（写し</w:t>
      </w:r>
      <w:r w:rsidRPr="00377B90">
        <w:rPr>
          <w:rFonts w:asciiTheme="minorEastAsia" w:eastAsiaTheme="minorEastAsia" w:hAnsiTheme="minorEastAsia" w:cs="ＭＳ ゴシック" w:hint="eastAsia"/>
          <w:kern w:val="0"/>
          <w:sz w:val="32"/>
          <w:szCs w:val="32"/>
          <w:fitText w:val="3200" w:id="-85807411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325FCE" w:rsidRPr="00EE62F0" w14:paraId="33C0DAE5" w14:textId="77777777" w:rsidTr="00C14296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554A24BF" w14:textId="77777777" w:rsidR="00325FCE" w:rsidRPr="00EE62F0" w:rsidRDefault="00377B90" w:rsidP="00F3753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領収金額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1870A043" w14:textId="77777777" w:rsidR="00325FCE" w:rsidRPr="00EE62F0" w:rsidRDefault="00377B90" w:rsidP="00377B90">
            <w:pPr>
              <w:spacing w:line="240" w:lineRule="atLeast"/>
              <w:ind w:leftChars="1856" w:left="389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F3753F" w:rsidRPr="00EE62F0" w14:paraId="233AE13D" w14:textId="77777777" w:rsidTr="00C14296">
        <w:trPr>
          <w:trHeight w:val="11212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A51A5" w14:textId="77777777" w:rsidR="00F3753F" w:rsidRPr="00EE62F0" w:rsidRDefault="00F3753F" w:rsidP="00F3753F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CFB4470" w14:textId="77777777" w:rsidR="00F06834" w:rsidRDefault="00F06834" w:rsidP="00F0683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C14296">
        <w:rPr>
          <w:rFonts w:ascii="ＭＳ 明朝" w:hAnsi="ＭＳ 明朝" w:cs="ＭＳ ゴシック" w:hint="eastAsia"/>
          <w:spacing w:val="20"/>
          <w:kern w:val="0"/>
          <w:szCs w:val="24"/>
        </w:rPr>
        <w:t>※この用紙に貼り付けてもかまいません。</w:t>
      </w:r>
    </w:p>
    <w:p w14:paraId="6E7D2FDC" w14:textId="77777777" w:rsidR="00F06834" w:rsidRDefault="00F06834" w:rsidP="00F0683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領収書はコピーしたものを提出してください。</w:t>
      </w:r>
    </w:p>
    <w:p w14:paraId="65301D81" w14:textId="69B27B59" w:rsidR="00913B00" w:rsidRPr="008A0EC3" w:rsidRDefault="00913B00" w:rsidP="008A0EC3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14:paraId="774E3BA1" w14:textId="77777777" w:rsidR="00D429E3" w:rsidRPr="00EE62F0" w:rsidRDefault="009D67B9" w:rsidP="00D429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  <w:bdr w:val="single" w:sz="4" w:space="0" w:color="auto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  <w:bdr w:val="single" w:sz="4" w:space="0" w:color="auto"/>
        </w:rPr>
        <w:lastRenderedPageBreak/>
        <w:t>添付書類２</w:t>
      </w:r>
    </w:p>
    <w:p w14:paraId="0F52868D" w14:textId="77777777" w:rsidR="00D429E3" w:rsidRPr="00EE62F0" w:rsidRDefault="00377B90" w:rsidP="00D429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377B90">
        <w:rPr>
          <w:rFonts w:ascii="ＭＳ 明朝" w:hAnsi="ＭＳ 明朝" w:cs="ＭＳ ゴシック" w:hint="eastAsia"/>
          <w:spacing w:val="55"/>
          <w:kern w:val="0"/>
          <w:sz w:val="32"/>
          <w:szCs w:val="24"/>
          <w:fitText w:val="4200" w:id="-859077120"/>
        </w:rPr>
        <w:t>事業実施後</w:t>
      </w:r>
      <w:r w:rsidR="00D429E3" w:rsidRPr="00377B90">
        <w:rPr>
          <w:rFonts w:ascii="ＭＳ 明朝" w:hAnsi="ＭＳ 明朝" w:cs="ＭＳ ゴシック" w:hint="eastAsia"/>
          <w:spacing w:val="55"/>
          <w:kern w:val="0"/>
          <w:sz w:val="32"/>
          <w:szCs w:val="24"/>
          <w:fitText w:val="4200" w:id="-859077120"/>
        </w:rPr>
        <w:t>の現況写</w:t>
      </w:r>
      <w:r w:rsidR="00D429E3" w:rsidRPr="00377B90">
        <w:rPr>
          <w:rFonts w:ascii="ＭＳ 明朝" w:hAnsi="ＭＳ 明朝" w:cs="ＭＳ ゴシック" w:hint="eastAsia"/>
          <w:spacing w:val="5"/>
          <w:kern w:val="0"/>
          <w:sz w:val="32"/>
          <w:szCs w:val="24"/>
          <w:fitText w:val="4200" w:id="-859077120"/>
        </w:rPr>
        <w:t>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230"/>
      </w:tblGrid>
      <w:tr w:rsidR="00D429E3" w:rsidRPr="00EE62F0" w14:paraId="39D78336" w14:textId="77777777" w:rsidTr="00F06834">
        <w:trPr>
          <w:trHeight w:val="588"/>
        </w:trPr>
        <w:tc>
          <w:tcPr>
            <w:tcW w:w="3398" w:type="dxa"/>
            <w:shd w:val="clear" w:color="auto" w:fill="auto"/>
            <w:vAlign w:val="center"/>
          </w:tcPr>
          <w:p w14:paraId="6C009AD3" w14:textId="77777777" w:rsidR="00D429E3" w:rsidRPr="00EE62F0" w:rsidRDefault="00377B90" w:rsidP="002A6CAB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実施後</w:t>
            </w:r>
            <w:r w:rsidR="00D429E3" w:rsidRPr="00D429E3">
              <w:rPr>
                <w:rFonts w:ascii="ＭＳ 明朝" w:hAnsi="ＭＳ 明朝" w:hint="eastAsia"/>
                <w:sz w:val="24"/>
              </w:rPr>
              <w:t>現況写真撮影日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E40750E" w14:textId="77777777" w:rsidR="00D429E3" w:rsidRPr="00EE62F0" w:rsidRDefault="00D429E3" w:rsidP="00D429E3">
            <w:pPr>
              <w:spacing w:line="24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D429E3" w:rsidRPr="00EE62F0" w14:paraId="4F86CC85" w14:textId="77777777" w:rsidTr="00F06834">
        <w:trPr>
          <w:trHeight w:val="1107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18277" w14:textId="77777777" w:rsidR="00D429E3" w:rsidRPr="00D429E3" w:rsidRDefault="00D429E3" w:rsidP="002A6CAB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7C989B19" w14:textId="77777777" w:rsidR="00F06834" w:rsidRDefault="00F06834" w:rsidP="00F06834">
      <w:pPr>
        <w:widowControl/>
        <w:spacing w:line="240" w:lineRule="atLeast"/>
        <w:ind w:left="283" w:hangingChars="113" w:hanging="283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この用紙に貼り付けてもかまいません。</w:t>
      </w:r>
    </w:p>
    <w:p w14:paraId="058319D4" w14:textId="77777777" w:rsidR="00F06834" w:rsidRDefault="00F06834" w:rsidP="00F06834">
      <w:pPr>
        <w:widowControl/>
        <w:spacing w:line="240" w:lineRule="atLeast"/>
        <w:ind w:left="283" w:hangingChars="113" w:hanging="283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伐倒・撤去後の現況写真を１枚以上添付してください。</w:t>
      </w:r>
    </w:p>
    <w:p w14:paraId="53287BB3" w14:textId="77777777" w:rsidR="00377B90" w:rsidRPr="00F06834" w:rsidRDefault="00377B90" w:rsidP="00F0683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sectPr w:rsidR="00377B90" w:rsidRPr="00F06834" w:rsidSect="00D87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A4C5" w14:textId="77777777" w:rsidR="001B5579" w:rsidRDefault="001B5579" w:rsidP="005A4A83">
      <w:r>
        <w:separator/>
      </w:r>
    </w:p>
  </w:endnote>
  <w:endnote w:type="continuationSeparator" w:id="0">
    <w:p w14:paraId="11FB9EC5" w14:textId="77777777" w:rsidR="001B5579" w:rsidRDefault="001B5579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84E" w14:textId="77777777" w:rsidR="001B5579" w:rsidRDefault="001B5579" w:rsidP="005A4A83">
      <w:r>
        <w:separator/>
      </w:r>
    </w:p>
  </w:footnote>
  <w:footnote w:type="continuationSeparator" w:id="0">
    <w:p w14:paraId="699DE602" w14:textId="77777777" w:rsidR="001B5579" w:rsidRDefault="001B5579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BC"/>
    <w:rsid w:val="00002B32"/>
    <w:rsid w:val="00003389"/>
    <w:rsid w:val="0000556E"/>
    <w:rsid w:val="000211AC"/>
    <w:rsid w:val="000449C2"/>
    <w:rsid w:val="00055EE4"/>
    <w:rsid w:val="000D457C"/>
    <w:rsid w:val="000E6C88"/>
    <w:rsid w:val="0018169F"/>
    <w:rsid w:val="001907E9"/>
    <w:rsid w:val="001A36CF"/>
    <w:rsid w:val="001B5579"/>
    <w:rsid w:val="001D4294"/>
    <w:rsid w:val="001F1996"/>
    <w:rsid w:val="001F2C04"/>
    <w:rsid w:val="002022CC"/>
    <w:rsid w:val="0022044E"/>
    <w:rsid w:val="002304C0"/>
    <w:rsid w:val="002344AB"/>
    <w:rsid w:val="00292DF0"/>
    <w:rsid w:val="002975FE"/>
    <w:rsid w:val="002A6641"/>
    <w:rsid w:val="002B6EDA"/>
    <w:rsid w:val="002D6401"/>
    <w:rsid w:val="002E4A4A"/>
    <w:rsid w:val="003021CF"/>
    <w:rsid w:val="00303451"/>
    <w:rsid w:val="003103FA"/>
    <w:rsid w:val="00325FCE"/>
    <w:rsid w:val="00360D32"/>
    <w:rsid w:val="00377B90"/>
    <w:rsid w:val="0039371E"/>
    <w:rsid w:val="00406257"/>
    <w:rsid w:val="00457451"/>
    <w:rsid w:val="00493178"/>
    <w:rsid w:val="004B1321"/>
    <w:rsid w:val="004D3D8E"/>
    <w:rsid w:val="004E6A3F"/>
    <w:rsid w:val="005436AA"/>
    <w:rsid w:val="00552EBC"/>
    <w:rsid w:val="005A4A83"/>
    <w:rsid w:val="005F4587"/>
    <w:rsid w:val="006464E3"/>
    <w:rsid w:val="0066561C"/>
    <w:rsid w:val="00676C6D"/>
    <w:rsid w:val="006802B8"/>
    <w:rsid w:val="006A118D"/>
    <w:rsid w:val="006B13EF"/>
    <w:rsid w:val="006D6107"/>
    <w:rsid w:val="007167E5"/>
    <w:rsid w:val="007226B8"/>
    <w:rsid w:val="0075257E"/>
    <w:rsid w:val="007B070A"/>
    <w:rsid w:val="007E2FCE"/>
    <w:rsid w:val="007E482E"/>
    <w:rsid w:val="007E7460"/>
    <w:rsid w:val="007F7082"/>
    <w:rsid w:val="00850965"/>
    <w:rsid w:val="00861177"/>
    <w:rsid w:val="00883EAF"/>
    <w:rsid w:val="008977C9"/>
    <w:rsid w:val="008977CB"/>
    <w:rsid w:val="008A0EC3"/>
    <w:rsid w:val="008A6E62"/>
    <w:rsid w:val="008C6A94"/>
    <w:rsid w:val="008F57E2"/>
    <w:rsid w:val="00913B00"/>
    <w:rsid w:val="009246BC"/>
    <w:rsid w:val="009D67B9"/>
    <w:rsid w:val="009E339A"/>
    <w:rsid w:val="00A2203B"/>
    <w:rsid w:val="00A22AA0"/>
    <w:rsid w:val="00A87953"/>
    <w:rsid w:val="00A975B1"/>
    <w:rsid w:val="00AB458C"/>
    <w:rsid w:val="00AD642A"/>
    <w:rsid w:val="00AF300F"/>
    <w:rsid w:val="00B0045E"/>
    <w:rsid w:val="00B03B78"/>
    <w:rsid w:val="00B05D48"/>
    <w:rsid w:val="00B3464A"/>
    <w:rsid w:val="00B3476C"/>
    <w:rsid w:val="00B47AF8"/>
    <w:rsid w:val="00B62F63"/>
    <w:rsid w:val="00BC035F"/>
    <w:rsid w:val="00BC387D"/>
    <w:rsid w:val="00BD50F2"/>
    <w:rsid w:val="00C14296"/>
    <w:rsid w:val="00C24DBC"/>
    <w:rsid w:val="00C31F6D"/>
    <w:rsid w:val="00C60014"/>
    <w:rsid w:val="00C60DAA"/>
    <w:rsid w:val="00C74F45"/>
    <w:rsid w:val="00D041FE"/>
    <w:rsid w:val="00D207E6"/>
    <w:rsid w:val="00D30158"/>
    <w:rsid w:val="00D429E3"/>
    <w:rsid w:val="00D61629"/>
    <w:rsid w:val="00D7156C"/>
    <w:rsid w:val="00D870F7"/>
    <w:rsid w:val="00DB3857"/>
    <w:rsid w:val="00DC1080"/>
    <w:rsid w:val="00DD5FA4"/>
    <w:rsid w:val="00E1006A"/>
    <w:rsid w:val="00E50782"/>
    <w:rsid w:val="00E80919"/>
    <w:rsid w:val="00E80F06"/>
    <w:rsid w:val="00E83791"/>
    <w:rsid w:val="00EA0D18"/>
    <w:rsid w:val="00EA700E"/>
    <w:rsid w:val="00EB374D"/>
    <w:rsid w:val="00EB5823"/>
    <w:rsid w:val="00EB59FF"/>
    <w:rsid w:val="00EE62F0"/>
    <w:rsid w:val="00EE77C5"/>
    <w:rsid w:val="00EF289D"/>
    <w:rsid w:val="00EF4D34"/>
    <w:rsid w:val="00F00C1B"/>
    <w:rsid w:val="00F0597F"/>
    <w:rsid w:val="00F06834"/>
    <w:rsid w:val="00F26E58"/>
    <w:rsid w:val="00F3753F"/>
    <w:rsid w:val="00F46C63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D3DE80"/>
  <w15:docId w15:val="{4C59FBE1-CB6A-4862-B1B7-AC09829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76A3-0A0A-4624-83D7-72116086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P4267</cp:lastModifiedBy>
  <cp:revision>12</cp:revision>
  <cp:lastPrinted>2025-04-21T06:55:00Z</cp:lastPrinted>
  <dcterms:created xsi:type="dcterms:W3CDTF">2024-12-25T06:06:00Z</dcterms:created>
  <dcterms:modified xsi:type="dcterms:W3CDTF">2025-04-21T06:55:00Z</dcterms:modified>
</cp:coreProperties>
</file>